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D4" w:rsidRDefault="00AC6981" w:rsidP="000723D4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7.6pt;margin-top:-79.65pt;width:30pt;height:24.75pt;z-index:251658240" stroked="f">
            <v:textbox>
              <w:txbxContent>
                <w:p w:rsidR="007406AC" w:rsidRPr="007406AC" w:rsidRDefault="007406A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44</w:t>
                  </w:r>
                </w:p>
              </w:txbxContent>
            </v:textbox>
          </v:shape>
        </w:pict>
      </w:r>
      <w:proofErr w:type="spellStart"/>
      <w:r w:rsidR="00C80288">
        <w:rPr>
          <w:rFonts w:ascii="Times New Roman" w:hAnsi="Times New Roman" w:cs="Times New Roman"/>
          <w:b/>
          <w:sz w:val="24"/>
          <w:lang w:val="en-US"/>
        </w:rPr>
        <w:t>Lampiran</w:t>
      </w:r>
      <w:proofErr w:type="spellEnd"/>
      <w:r w:rsidR="00C80288">
        <w:rPr>
          <w:rFonts w:ascii="Times New Roman" w:hAnsi="Times New Roman" w:cs="Times New Roman"/>
          <w:b/>
          <w:sz w:val="24"/>
          <w:lang w:val="en-US"/>
        </w:rPr>
        <w:t xml:space="preserve"> 14</w:t>
      </w:r>
    </w:p>
    <w:p w:rsidR="006849F1" w:rsidRDefault="00A938CD" w:rsidP="006849F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NILAI </w:t>
      </w:r>
      <w:r w:rsidR="006849F1">
        <w:rPr>
          <w:rFonts w:ascii="Times New Roman" w:hAnsi="Times New Roman" w:cs="Times New Roman"/>
          <w:b/>
          <w:sz w:val="24"/>
        </w:rPr>
        <w:t>HASIL BELAJAR MURID SIKLUS II</w:t>
      </w:r>
    </w:p>
    <w:p w:rsidR="006849F1" w:rsidRDefault="006849F1" w:rsidP="006849F1">
      <w:pPr>
        <w:jc w:val="center"/>
        <w:rPr>
          <w:rFonts w:ascii="Times New Roman" w:hAnsi="Times New Roman" w:cs="Times New Roman"/>
          <w:b/>
          <w:sz w:val="24"/>
        </w:rPr>
      </w:pPr>
    </w:p>
    <w:p w:rsidR="006849F1" w:rsidRPr="00ED5417" w:rsidRDefault="006849F1" w:rsidP="006849F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Nama Sekol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SD </w:t>
      </w:r>
      <w:r w:rsidR="00ED5417">
        <w:rPr>
          <w:rFonts w:ascii="Times New Roman" w:hAnsi="Times New Roman" w:cs="Times New Roman"/>
          <w:sz w:val="24"/>
          <w:lang w:val="en-US"/>
        </w:rPr>
        <w:t>N 66 KAJANG</w:t>
      </w:r>
    </w:p>
    <w:p w:rsidR="006849F1" w:rsidRPr="00ED5417" w:rsidRDefault="00ED5417" w:rsidP="006849F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Kelas/ Semester</w:t>
      </w:r>
      <w:r>
        <w:rPr>
          <w:rFonts w:ascii="Times New Roman" w:hAnsi="Times New Roman" w:cs="Times New Roman"/>
          <w:sz w:val="24"/>
        </w:rPr>
        <w:tab/>
        <w:t xml:space="preserve">: IV / </w:t>
      </w:r>
      <w:r>
        <w:rPr>
          <w:rFonts w:ascii="Times New Roman" w:hAnsi="Times New Roman" w:cs="Times New Roman"/>
          <w:sz w:val="24"/>
          <w:lang w:val="en-US"/>
        </w:rPr>
        <w:t>1</w:t>
      </w:r>
    </w:p>
    <w:p w:rsidR="006849F1" w:rsidRDefault="006849F1" w:rsidP="006849F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a Pelajaran</w:t>
      </w:r>
      <w:r>
        <w:rPr>
          <w:rFonts w:ascii="Times New Roman" w:hAnsi="Times New Roman" w:cs="Times New Roman"/>
          <w:sz w:val="24"/>
        </w:rPr>
        <w:tab/>
        <w:t>: IPA</w:t>
      </w:r>
    </w:p>
    <w:p w:rsidR="006849F1" w:rsidRPr="0055683F" w:rsidRDefault="00FE55C3" w:rsidP="006849F1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Hari/ Tangga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55683F">
        <w:rPr>
          <w:rFonts w:ascii="Times New Roman" w:hAnsi="Times New Roman" w:cs="Times New Roman"/>
          <w:sz w:val="24"/>
          <w:lang w:val="en-US"/>
        </w:rPr>
        <w:t>jumat</w:t>
      </w:r>
      <w:proofErr w:type="spellEnd"/>
      <w:r w:rsidR="0055683F">
        <w:rPr>
          <w:rFonts w:ascii="Times New Roman" w:hAnsi="Times New Roman" w:cs="Times New Roman"/>
          <w:sz w:val="24"/>
          <w:lang w:val="en-US"/>
        </w:rPr>
        <w:t xml:space="preserve"> 20 – 12 - 2013</w:t>
      </w:r>
    </w:p>
    <w:p w:rsidR="006849F1" w:rsidRDefault="006849F1" w:rsidP="006849F1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55"/>
        <w:gridCol w:w="2501"/>
        <w:gridCol w:w="1305"/>
        <w:gridCol w:w="1518"/>
        <w:gridCol w:w="2166"/>
      </w:tblGrid>
      <w:tr w:rsidR="006849F1" w:rsidTr="007406AC">
        <w:tc>
          <w:tcPr>
            <w:tcW w:w="555" w:type="dxa"/>
            <w:vAlign w:val="center"/>
          </w:tcPr>
          <w:p w:rsidR="006849F1" w:rsidRDefault="006849F1" w:rsidP="0018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2501" w:type="dxa"/>
            <w:vAlign w:val="center"/>
          </w:tcPr>
          <w:p w:rsidR="006849F1" w:rsidRDefault="006849F1" w:rsidP="0018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 Murid</w:t>
            </w:r>
          </w:p>
        </w:tc>
        <w:tc>
          <w:tcPr>
            <w:tcW w:w="1305" w:type="dxa"/>
            <w:vAlign w:val="center"/>
          </w:tcPr>
          <w:p w:rsidR="006849F1" w:rsidRDefault="006849F1" w:rsidP="0018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nis Kelamin</w:t>
            </w:r>
          </w:p>
        </w:tc>
        <w:tc>
          <w:tcPr>
            <w:tcW w:w="1518" w:type="dxa"/>
            <w:vAlign w:val="center"/>
          </w:tcPr>
          <w:p w:rsidR="006849F1" w:rsidRDefault="006849F1" w:rsidP="0018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lai</w:t>
            </w:r>
          </w:p>
        </w:tc>
        <w:tc>
          <w:tcPr>
            <w:tcW w:w="2166" w:type="dxa"/>
            <w:vAlign w:val="center"/>
          </w:tcPr>
          <w:p w:rsidR="006849F1" w:rsidRDefault="006849F1" w:rsidP="0018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erangan</w:t>
            </w:r>
          </w:p>
        </w:tc>
      </w:tr>
      <w:tr w:rsidR="007406AC" w:rsidTr="007406AC">
        <w:tc>
          <w:tcPr>
            <w:tcW w:w="555" w:type="dxa"/>
          </w:tcPr>
          <w:p w:rsidR="007406AC" w:rsidRDefault="007406AC" w:rsidP="0018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01" w:type="dxa"/>
          </w:tcPr>
          <w:p w:rsidR="007406AC" w:rsidRDefault="007406AC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Sit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min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05" w:type="dxa"/>
          </w:tcPr>
          <w:p w:rsidR="007406AC" w:rsidRDefault="007406AC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518" w:type="dxa"/>
          </w:tcPr>
          <w:p w:rsidR="007406AC" w:rsidRPr="005128D0" w:rsidRDefault="007406AC" w:rsidP="005128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2166" w:type="dxa"/>
          </w:tcPr>
          <w:p w:rsidR="007406AC" w:rsidRPr="00D40D74" w:rsidRDefault="007406AC" w:rsidP="00A938CD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406AC" w:rsidTr="007406AC">
        <w:tc>
          <w:tcPr>
            <w:tcW w:w="555" w:type="dxa"/>
          </w:tcPr>
          <w:p w:rsidR="007406AC" w:rsidRDefault="007406AC" w:rsidP="0018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01" w:type="dxa"/>
          </w:tcPr>
          <w:p w:rsidR="007406AC" w:rsidRDefault="007406AC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j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05" w:type="dxa"/>
          </w:tcPr>
          <w:p w:rsidR="007406AC" w:rsidRDefault="007406AC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518" w:type="dxa"/>
          </w:tcPr>
          <w:p w:rsidR="007406AC" w:rsidRPr="005128D0" w:rsidRDefault="007406AC" w:rsidP="006C2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2166" w:type="dxa"/>
          </w:tcPr>
          <w:p w:rsidR="007406AC" w:rsidRPr="00D40D74" w:rsidRDefault="007406AC" w:rsidP="00A938CD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406AC" w:rsidTr="007406AC">
        <w:tc>
          <w:tcPr>
            <w:tcW w:w="555" w:type="dxa"/>
          </w:tcPr>
          <w:p w:rsidR="007406AC" w:rsidRDefault="007406AC" w:rsidP="0018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01" w:type="dxa"/>
          </w:tcPr>
          <w:p w:rsidR="007406AC" w:rsidRDefault="007406AC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id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ja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05" w:type="dxa"/>
          </w:tcPr>
          <w:p w:rsidR="007406AC" w:rsidRDefault="007406AC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518" w:type="dxa"/>
          </w:tcPr>
          <w:p w:rsidR="007406AC" w:rsidRPr="005128D0" w:rsidRDefault="007406AC" w:rsidP="006C2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2166" w:type="dxa"/>
          </w:tcPr>
          <w:p w:rsidR="007406AC" w:rsidRPr="00D40D74" w:rsidRDefault="007406AC" w:rsidP="00A938CD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406AC" w:rsidTr="007406AC">
        <w:tc>
          <w:tcPr>
            <w:tcW w:w="555" w:type="dxa"/>
          </w:tcPr>
          <w:p w:rsidR="007406AC" w:rsidRDefault="007406AC" w:rsidP="0018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01" w:type="dxa"/>
          </w:tcPr>
          <w:p w:rsidR="007406AC" w:rsidRDefault="007406AC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stu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jayan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05" w:type="dxa"/>
          </w:tcPr>
          <w:p w:rsidR="007406AC" w:rsidRDefault="007406AC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518" w:type="dxa"/>
          </w:tcPr>
          <w:p w:rsidR="007406AC" w:rsidRPr="005128D0" w:rsidRDefault="007406AC" w:rsidP="006C2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2166" w:type="dxa"/>
          </w:tcPr>
          <w:p w:rsidR="007406AC" w:rsidRPr="00D40D74" w:rsidRDefault="007406AC" w:rsidP="00A938CD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406AC" w:rsidTr="007406AC">
        <w:tc>
          <w:tcPr>
            <w:tcW w:w="555" w:type="dxa"/>
          </w:tcPr>
          <w:p w:rsidR="007406AC" w:rsidRDefault="007406AC" w:rsidP="0018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01" w:type="dxa"/>
          </w:tcPr>
          <w:p w:rsidR="007406AC" w:rsidRDefault="007406AC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05" w:type="dxa"/>
          </w:tcPr>
          <w:p w:rsidR="007406AC" w:rsidRDefault="007406AC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518" w:type="dxa"/>
          </w:tcPr>
          <w:p w:rsidR="007406AC" w:rsidRPr="005128D0" w:rsidRDefault="007406AC" w:rsidP="006C2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2166" w:type="dxa"/>
          </w:tcPr>
          <w:p w:rsidR="007406AC" w:rsidRPr="00D40D74" w:rsidRDefault="007406AC" w:rsidP="00A938CD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406AC" w:rsidTr="007406AC">
        <w:tc>
          <w:tcPr>
            <w:tcW w:w="555" w:type="dxa"/>
          </w:tcPr>
          <w:p w:rsidR="007406AC" w:rsidRDefault="007406AC" w:rsidP="0018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01" w:type="dxa"/>
          </w:tcPr>
          <w:p w:rsidR="007406AC" w:rsidRDefault="007406AC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di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05" w:type="dxa"/>
          </w:tcPr>
          <w:p w:rsidR="007406AC" w:rsidRDefault="007406AC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518" w:type="dxa"/>
          </w:tcPr>
          <w:p w:rsidR="007406AC" w:rsidRPr="005128D0" w:rsidRDefault="007406AC" w:rsidP="006C2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2166" w:type="dxa"/>
          </w:tcPr>
          <w:p w:rsidR="007406AC" w:rsidRPr="00D40D74" w:rsidRDefault="007406AC" w:rsidP="00A938CD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406AC" w:rsidTr="007406AC">
        <w:tc>
          <w:tcPr>
            <w:tcW w:w="555" w:type="dxa"/>
          </w:tcPr>
          <w:p w:rsidR="007406AC" w:rsidRDefault="007406AC" w:rsidP="0018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01" w:type="dxa"/>
          </w:tcPr>
          <w:p w:rsidR="007406AC" w:rsidRDefault="007406AC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ultan </w:t>
            </w:r>
          </w:p>
        </w:tc>
        <w:tc>
          <w:tcPr>
            <w:tcW w:w="1305" w:type="dxa"/>
          </w:tcPr>
          <w:p w:rsidR="007406AC" w:rsidRDefault="007406AC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518" w:type="dxa"/>
          </w:tcPr>
          <w:p w:rsidR="007406AC" w:rsidRPr="005128D0" w:rsidRDefault="007406AC" w:rsidP="00AE3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2166" w:type="dxa"/>
          </w:tcPr>
          <w:p w:rsidR="007406AC" w:rsidRPr="00D40D74" w:rsidRDefault="007406AC" w:rsidP="00A938CD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406AC" w:rsidTr="007406AC">
        <w:tc>
          <w:tcPr>
            <w:tcW w:w="555" w:type="dxa"/>
          </w:tcPr>
          <w:p w:rsidR="007406AC" w:rsidRDefault="007406AC" w:rsidP="0018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01" w:type="dxa"/>
          </w:tcPr>
          <w:p w:rsidR="007406AC" w:rsidRDefault="007406AC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ut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ndah Lestari </w:t>
            </w:r>
          </w:p>
        </w:tc>
        <w:tc>
          <w:tcPr>
            <w:tcW w:w="1305" w:type="dxa"/>
          </w:tcPr>
          <w:p w:rsidR="007406AC" w:rsidRDefault="007406AC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518" w:type="dxa"/>
          </w:tcPr>
          <w:p w:rsidR="007406AC" w:rsidRPr="005128D0" w:rsidRDefault="007406AC" w:rsidP="006C2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0A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166" w:type="dxa"/>
          </w:tcPr>
          <w:p w:rsidR="007406AC" w:rsidRPr="00D40D74" w:rsidRDefault="007406AC" w:rsidP="00A938CD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406AC" w:rsidTr="007406AC">
        <w:tc>
          <w:tcPr>
            <w:tcW w:w="555" w:type="dxa"/>
          </w:tcPr>
          <w:p w:rsidR="007406AC" w:rsidRDefault="007406AC" w:rsidP="0018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01" w:type="dxa"/>
          </w:tcPr>
          <w:p w:rsidR="007406AC" w:rsidRDefault="007406AC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urikrawa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05" w:type="dxa"/>
          </w:tcPr>
          <w:p w:rsidR="007406AC" w:rsidRDefault="007406AC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518" w:type="dxa"/>
          </w:tcPr>
          <w:p w:rsidR="007406AC" w:rsidRPr="005128D0" w:rsidRDefault="007406AC" w:rsidP="006C2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2166" w:type="dxa"/>
          </w:tcPr>
          <w:p w:rsidR="007406AC" w:rsidRPr="00D40D74" w:rsidRDefault="007406AC" w:rsidP="00A938CD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406AC" w:rsidTr="007406AC">
        <w:tc>
          <w:tcPr>
            <w:tcW w:w="555" w:type="dxa"/>
          </w:tcPr>
          <w:p w:rsidR="007406AC" w:rsidRDefault="007406AC" w:rsidP="0018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01" w:type="dxa"/>
          </w:tcPr>
          <w:p w:rsidR="007406AC" w:rsidRDefault="007406AC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yamsin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05" w:type="dxa"/>
          </w:tcPr>
          <w:p w:rsidR="007406AC" w:rsidRDefault="007406AC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518" w:type="dxa"/>
          </w:tcPr>
          <w:p w:rsidR="007406AC" w:rsidRPr="00913924" w:rsidRDefault="007406AC" w:rsidP="006C2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166" w:type="dxa"/>
          </w:tcPr>
          <w:p w:rsidR="007406AC" w:rsidRPr="00D40D74" w:rsidRDefault="007406AC" w:rsidP="00A938CD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406AC" w:rsidTr="007406AC">
        <w:tc>
          <w:tcPr>
            <w:tcW w:w="555" w:type="dxa"/>
          </w:tcPr>
          <w:p w:rsidR="007406AC" w:rsidRDefault="007406AC" w:rsidP="0018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01" w:type="dxa"/>
          </w:tcPr>
          <w:p w:rsidR="007406AC" w:rsidRDefault="007406AC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ursyakin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05" w:type="dxa"/>
          </w:tcPr>
          <w:p w:rsidR="007406AC" w:rsidRDefault="007406AC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518" w:type="dxa"/>
          </w:tcPr>
          <w:p w:rsidR="007406AC" w:rsidRPr="00BF7393" w:rsidRDefault="007406AC" w:rsidP="006C2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66" w:type="dxa"/>
          </w:tcPr>
          <w:p w:rsidR="007406AC" w:rsidRPr="00D40D74" w:rsidRDefault="007406AC" w:rsidP="00A938CD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406AC" w:rsidTr="007406AC">
        <w:tc>
          <w:tcPr>
            <w:tcW w:w="555" w:type="dxa"/>
          </w:tcPr>
          <w:p w:rsidR="007406AC" w:rsidRDefault="007406AC" w:rsidP="0018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01" w:type="dxa"/>
          </w:tcPr>
          <w:p w:rsidR="007406AC" w:rsidRDefault="007406AC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amda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utra </w:t>
            </w:r>
          </w:p>
        </w:tc>
        <w:tc>
          <w:tcPr>
            <w:tcW w:w="1305" w:type="dxa"/>
          </w:tcPr>
          <w:p w:rsidR="007406AC" w:rsidRDefault="007406AC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518" w:type="dxa"/>
          </w:tcPr>
          <w:p w:rsidR="007406AC" w:rsidRPr="00913924" w:rsidRDefault="007406AC" w:rsidP="006C2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2166" w:type="dxa"/>
          </w:tcPr>
          <w:p w:rsidR="007406AC" w:rsidRPr="00D40D74" w:rsidRDefault="007406AC" w:rsidP="00A938CD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406AC" w:rsidTr="007406AC">
        <w:tc>
          <w:tcPr>
            <w:tcW w:w="555" w:type="dxa"/>
          </w:tcPr>
          <w:p w:rsidR="007406AC" w:rsidRDefault="007406AC" w:rsidP="0018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01" w:type="dxa"/>
          </w:tcPr>
          <w:p w:rsidR="007406AC" w:rsidRDefault="007406AC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bi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05" w:type="dxa"/>
          </w:tcPr>
          <w:p w:rsidR="007406AC" w:rsidRDefault="007406AC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518" w:type="dxa"/>
          </w:tcPr>
          <w:p w:rsidR="007406AC" w:rsidRPr="00913924" w:rsidRDefault="007406AC" w:rsidP="006C2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66" w:type="dxa"/>
          </w:tcPr>
          <w:p w:rsidR="007406AC" w:rsidRPr="00D40D74" w:rsidRDefault="007406AC" w:rsidP="00A938CD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406AC" w:rsidTr="007406AC">
        <w:tc>
          <w:tcPr>
            <w:tcW w:w="555" w:type="dxa"/>
          </w:tcPr>
          <w:p w:rsidR="007406AC" w:rsidRDefault="007406AC" w:rsidP="0018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01" w:type="dxa"/>
          </w:tcPr>
          <w:p w:rsidR="007406AC" w:rsidRDefault="007406AC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aisal </w:t>
            </w:r>
          </w:p>
        </w:tc>
        <w:tc>
          <w:tcPr>
            <w:tcW w:w="1305" w:type="dxa"/>
          </w:tcPr>
          <w:p w:rsidR="007406AC" w:rsidRDefault="007406AC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518" w:type="dxa"/>
          </w:tcPr>
          <w:p w:rsidR="007406AC" w:rsidRPr="00BF7393" w:rsidRDefault="007406AC" w:rsidP="006C2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66" w:type="dxa"/>
          </w:tcPr>
          <w:p w:rsidR="007406AC" w:rsidRPr="00D40D74" w:rsidRDefault="007406AC" w:rsidP="00A938CD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406AC" w:rsidTr="007406AC">
        <w:tc>
          <w:tcPr>
            <w:tcW w:w="555" w:type="dxa"/>
          </w:tcPr>
          <w:p w:rsidR="007406AC" w:rsidRDefault="007406AC" w:rsidP="0018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501" w:type="dxa"/>
          </w:tcPr>
          <w:p w:rsidR="007406AC" w:rsidRDefault="007406AC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ann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05" w:type="dxa"/>
          </w:tcPr>
          <w:p w:rsidR="007406AC" w:rsidRDefault="007406AC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518" w:type="dxa"/>
          </w:tcPr>
          <w:p w:rsidR="007406AC" w:rsidRPr="005128D0" w:rsidRDefault="007406AC" w:rsidP="006C2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2166" w:type="dxa"/>
          </w:tcPr>
          <w:p w:rsidR="007406AC" w:rsidRPr="00D40D74" w:rsidRDefault="007406AC" w:rsidP="00A938CD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406AC" w:rsidTr="007406AC">
        <w:tc>
          <w:tcPr>
            <w:tcW w:w="555" w:type="dxa"/>
          </w:tcPr>
          <w:p w:rsidR="007406AC" w:rsidRDefault="007406AC" w:rsidP="0018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501" w:type="dxa"/>
          </w:tcPr>
          <w:p w:rsidR="007406AC" w:rsidRDefault="007406AC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ani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mair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05" w:type="dxa"/>
          </w:tcPr>
          <w:p w:rsidR="007406AC" w:rsidRDefault="007406AC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518" w:type="dxa"/>
          </w:tcPr>
          <w:p w:rsidR="007406AC" w:rsidRPr="005128D0" w:rsidRDefault="007406AC" w:rsidP="006C2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2166" w:type="dxa"/>
          </w:tcPr>
          <w:p w:rsidR="007406AC" w:rsidRPr="00D40D74" w:rsidRDefault="007406AC" w:rsidP="00A938CD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406AC" w:rsidTr="007406AC">
        <w:tc>
          <w:tcPr>
            <w:tcW w:w="555" w:type="dxa"/>
          </w:tcPr>
          <w:p w:rsidR="007406AC" w:rsidRDefault="007406AC" w:rsidP="0018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501" w:type="dxa"/>
          </w:tcPr>
          <w:p w:rsidR="007406AC" w:rsidRDefault="007406AC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urwahi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</w:t>
            </w:r>
          </w:p>
        </w:tc>
        <w:tc>
          <w:tcPr>
            <w:tcW w:w="1305" w:type="dxa"/>
          </w:tcPr>
          <w:p w:rsidR="007406AC" w:rsidRDefault="007406AC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518" w:type="dxa"/>
          </w:tcPr>
          <w:p w:rsidR="007406AC" w:rsidRPr="005128D0" w:rsidRDefault="007406AC" w:rsidP="006C2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66" w:type="dxa"/>
          </w:tcPr>
          <w:p w:rsidR="007406AC" w:rsidRPr="00D40D74" w:rsidRDefault="007406AC" w:rsidP="00A938CD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406AC" w:rsidTr="007406AC">
        <w:tc>
          <w:tcPr>
            <w:tcW w:w="555" w:type="dxa"/>
          </w:tcPr>
          <w:p w:rsidR="007406AC" w:rsidRDefault="007406AC" w:rsidP="0018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501" w:type="dxa"/>
          </w:tcPr>
          <w:p w:rsidR="007406AC" w:rsidRDefault="007406AC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hmad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05" w:type="dxa"/>
          </w:tcPr>
          <w:p w:rsidR="007406AC" w:rsidRDefault="007406AC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518" w:type="dxa"/>
          </w:tcPr>
          <w:p w:rsidR="007406AC" w:rsidRPr="007406AC" w:rsidRDefault="007406AC" w:rsidP="006C2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7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A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166" w:type="dxa"/>
          </w:tcPr>
          <w:p w:rsidR="007406AC" w:rsidRPr="00D40D74" w:rsidRDefault="007406AC" w:rsidP="00A938CD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7406AC" w:rsidTr="007406AC">
        <w:tc>
          <w:tcPr>
            <w:tcW w:w="555" w:type="dxa"/>
          </w:tcPr>
          <w:p w:rsidR="007406AC" w:rsidRDefault="007406AC" w:rsidP="0018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01" w:type="dxa"/>
          </w:tcPr>
          <w:p w:rsidR="007406AC" w:rsidRDefault="007406AC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it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urjann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05" w:type="dxa"/>
          </w:tcPr>
          <w:p w:rsidR="007406AC" w:rsidRDefault="007406AC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518" w:type="dxa"/>
          </w:tcPr>
          <w:p w:rsidR="007406AC" w:rsidRPr="007406AC" w:rsidRDefault="007406AC" w:rsidP="006C2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A3D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166" w:type="dxa"/>
          </w:tcPr>
          <w:p w:rsidR="007406AC" w:rsidRPr="00D40D74" w:rsidRDefault="007406AC" w:rsidP="00A938CD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406AC" w:rsidTr="007406AC">
        <w:tc>
          <w:tcPr>
            <w:tcW w:w="555" w:type="dxa"/>
          </w:tcPr>
          <w:p w:rsidR="007406AC" w:rsidRDefault="007406AC" w:rsidP="0018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501" w:type="dxa"/>
          </w:tcPr>
          <w:p w:rsidR="007406AC" w:rsidRDefault="007406AC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it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idiaja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05" w:type="dxa"/>
          </w:tcPr>
          <w:p w:rsidR="007406AC" w:rsidRDefault="007406AC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518" w:type="dxa"/>
          </w:tcPr>
          <w:p w:rsidR="007406AC" w:rsidRPr="005128D0" w:rsidRDefault="007406AC" w:rsidP="006C2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2166" w:type="dxa"/>
          </w:tcPr>
          <w:p w:rsidR="007406AC" w:rsidRPr="00D40D74" w:rsidRDefault="007406AC" w:rsidP="00A938CD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406AC" w:rsidTr="007406AC">
        <w:tc>
          <w:tcPr>
            <w:tcW w:w="555" w:type="dxa"/>
          </w:tcPr>
          <w:p w:rsidR="007406AC" w:rsidRDefault="007406AC" w:rsidP="0018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501" w:type="dxa"/>
          </w:tcPr>
          <w:p w:rsidR="007406AC" w:rsidRDefault="007406AC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ni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hya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05" w:type="dxa"/>
          </w:tcPr>
          <w:p w:rsidR="007406AC" w:rsidRDefault="007406AC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518" w:type="dxa"/>
          </w:tcPr>
          <w:p w:rsidR="007406AC" w:rsidRPr="00913924" w:rsidRDefault="007406AC" w:rsidP="006C2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2166" w:type="dxa"/>
          </w:tcPr>
          <w:p w:rsidR="007406AC" w:rsidRPr="00D40D74" w:rsidRDefault="007406AC" w:rsidP="00A938CD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406AC" w:rsidTr="007406AC">
        <w:tc>
          <w:tcPr>
            <w:tcW w:w="555" w:type="dxa"/>
          </w:tcPr>
          <w:p w:rsidR="007406AC" w:rsidRDefault="007406AC" w:rsidP="0018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501" w:type="dxa"/>
          </w:tcPr>
          <w:p w:rsidR="007406AC" w:rsidRDefault="007406AC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yams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rief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im</w:t>
            </w:r>
            <w:proofErr w:type="spellEnd"/>
          </w:p>
        </w:tc>
        <w:tc>
          <w:tcPr>
            <w:tcW w:w="1305" w:type="dxa"/>
          </w:tcPr>
          <w:p w:rsidR="007406AC" w:rsidRDefault="007406AC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518" w:type="dxa"/>
          </w:tcPr>
          <w:p w:rsidR="007406AC" w:rsidRPr="00913924" w:rsidRDefault="000A3DBF" w:rsidP="00AE3E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2166" w:type="dxa"/>
          </w:tcPr>
          <w:p w:rsidR="007406AC" w:rsidRPr="00D40D74" w:rsidRDefault="007406AC" w:rsidP="00A938CD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406AC" w:rsidTr="007406AC">
        <w:tc>
          <w:tcPr>
            <w:tcW w:w="555" w:type="dxa"/>
          </w:tcPr>
          <w:p w:rsidR="007406AC" w:rsidRDefault="007406AC" w:rsidP="0018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501" w:type="dxa"/>
          </w:tcPr>
          <w:p w:rsidR="007406AC" w:rsidRDefault="007406AC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haer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ula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05" w:type="dxa"/>
          </w:tcPr>
          <w:p w:rsidR="007406AC" w:rsidRDefault="007406AC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518" w:type="dxa"/>
          </w:tcPr>
          <w:p w:rsidR="007406AC" w:rsidRPr="00913924" w:rsidRDefault="007406AC" w:rsidP="006C2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2166" w:type="dxa"/>
          </w:tcPr>
          <w:p w:rsidR="007406AC" w:rsidRPr="00D40D74" w:rsidRDefault="007406AC" w:rsidP="00A938CD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406AC" w:rsidTr="007406AC">
        <w:tc>
          <w:tcPr>
            <w:tcW w:w="555" w:type="dxa"/>
          </w:tcPr>
          <w:p w:rsidR="007406AC" w:rsidRDefault="007406AC" w:rsidP="0018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501" w:type="dxa"/>
          </w:tcPr>
          <w:p w:rsidR="007406AC" w:rsidRDefault="007406AC">
            <w:pPr>
              <w:tabs>
                <w:tab w:val="left" w:pos="183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05" w:type="dxa"/>
          </w:tcPr>
          <w:p w:rsidR="007406AC" w:rsidRDefault="007406AC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518" w:type="dxa"/>
          </w:tcPr>
          <w:p w:rsidR="007406AC" w:rsidRPr="00913924" w:rsidRDefault="007406AC" w:rsidP="006C2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2166" w:type="dxa"/>
          </w:tcPr>
          <w:p w:rsidR="007406AC" w:rsidRPr="00D40D74" w:rsidRDefault="007406AC" w:rsidP="00A938CD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406AC" w:rsidTr="007406AC">
        <w:tc>
          <w:tcPr>
            <w:tcW w:w="555" w:type="dxa"/>
          </w:tcPr>
          <w:p w:rsidR="007406AC" w:rsidRDefault="007406AC" w:rsidP="001824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501" w:type="dxa"/>
          </w:tcPr>
          <w:p w:rsidR="007406AC" w:rsidRDefault="007406AC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b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05" w:type="dxa"/>
          </w:tcPr>
          <w:p w:rsidR="007406AC" w:rsidRDefault="007406AC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518" w:type="dxa"/>
          </w:tcPr>
          <w:p w:rsidR="007406AC" w:rsidRPr="007406AC" w:rsidRDefault="007406AC" w:rsidP="00E27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2166" w:type="dxa"/>
          </w:tcPr>
          <w:p w:rsidR="007406AC" w:rsidRPr="00D40D74" w:rsidRDefault="007406AC" w:rsidP="00A938CD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dak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7406AC" w:rsidTr="007406AC">
        <w:tc>
          <w:tcPr>
            <w:tcW w:w="555" w:type="dxa"/>
          </w:tcPr>
          <w:p w:rsidR="007406AC" w:rsidRDefault="007406AC" w:rsidP="001824F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1" w:type="dxa"/>
          </w:tcPr>
          <w:p w:rsidR="007406AC" w:rsidRDefault="007406AC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mlah </w:t>
            </w:r>
          </w:p>
        </w:tc>
        <w:tc>
          <w:tcPr>
            <w:tcW w:w="1305" w:type="dxa"/>
          </w:tcPr>
          <w:p w:rsidR="007406AC" w:rsidRDefault="007406AC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7406AC" w:rsidRPr="00BE331D" w:rsidRDefault="007406AC" w:rsidP="006C24E4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1</w:t>
            </w:r>
          </w:p>
        </w:tc>
        <w:tc>
          <w:tcPr>
            <w:tcW w:w="2166" w:type="dxa"/>
            <w:vMerge w:val="restart"/>
          </w:tcPr>
          <w:p w:rsidR="007406AC" w:rsidRPr="00BE331D" w:rsidRDefault="007406AC" w:rsidP="00A938CD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406AC" w:rsidRPr="00BE331D" w:rsidRDefault="007406AC" w:rsidP="001824F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  <w:proofErr w:type="spellEnd"/>
          </w:p>
        </w:tc>
      </w:tr>
      <w:tr w:rsidR="007406AC" w:rsidTr="007406AC">
        <w:tc>
          <w:tcPr>
            <w:tcW w:w="555" w:type="dxa"/>
          </w:tcPr>
          <w:p w:rsidR="007406AC" w:rsidRDefault="007406AC" w:rsidP="001824F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1" w:type="dxa"/>
          </w:tcPr>
          <w:p w:rsidR="007406AC" w:rsidRDefault="007406AC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ta-rata </w:t>
            </w:r>
          </w:p>
        </w:tc>
        <w:tc>
          <w:tcPr>
            <w:tcW w:w="1305" w:type="dxa"/>
          </w:tcPr>
          <w:p w:rsidR="007406AC" w:rsidRDefault="007406AC">
            <w:pPr>
              <w:tabs>
                <w:tab w:val="left" w:pos="18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7406AC" w:rsidRPr="00BE331D" w:rsidRDefault="007406AC" w:rsidP="00006B11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,44</w:t>
            </w:r>
          </w:p>
        </w:tc>
        <w:tc>
          <w:tcPr>
            <w:tcW w:w="2166" w:type="dxa"/>
            <w:vMerge/>
            <w:tcBorders>
              <w:bottom w:val="single" w:sz="4" w:space="0" w:color="auto"/>
            </w:tcBorders>
          </w:tcPr>
          <w:p w:rsidR="007406AC" w:rsidRPr="00BE331D" w:rsidRDefault="007406AC" w:rsidP="001824F0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849F1" w:rsidRDefault="006849F1" w:rsidP="006849F1">
      <w:pPr>
        <w:spacing w:line="240" w:lineRule="auto"/>
        <w:rPr>
          <w:rFonts w:ascii="Times New Roman" w:hAnsi="Times New Roman" w:cs="Times New Roman"/>
          <w:sz w:val="24"/>
        </w:rPr>
      </w:pPr>
    </w:p>
    <w:p w:rsidR="006849F1" w:rsidRDefault="006849F1" w:rsidP="006849F1">
      <w:pPr>
        <w:rPr>
          <w:rFonts w:ascii="Times New Roman" w:hAnsi="Times New Roman" w:cs="Times New Roman"/>
          <w:b/>
          <w:sz w:val="24"/>
        </w:rPr>
      </w:pPr>
    </w:p>
    <w:p w:rsidR="006849F1" w:rsidRPr="00E1306B" w:rsidRDefault="006849F1" w:rsidP="006849F1">
      <w:pPr>
        <w:rPr>
          <w:rFonts w:ascii="Times New Roman" w:hAnsi="Times New Roman" w:cs="Times New Roman"/>
          <w:sz w:val="24"/>
        </w:rPr>
      </w:pPr>
    </w:p>
    <w:p w:rsidR="006849F1" w:rsidRDefault="006849F1" w:rsidP="006849F1">
      <w:pPr>
        <w:rPr>
          <w:rFonts w:ascii="Times New Roman" w:hAnsi="Times New Roman" w:cs="Times New Roman"/>
          <w:sz w:val="24"/>
        </w:rPr>
      </w:pPr>
    </w:p>
    <w:p w:rsidR="006849F1" w:rsidRPr="00E1306B" w:rsidRDefault="006849F1" w:rsidP="006849F1">
      <w:pPr>
        <w:tabs>
          <w:tab w:val="left" w:pos="342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849F1" w:rsidRPr="00E1306B" w:rsidRDefault="006849F1" w:rsidP="006849F1">
      <w:pPr>
        <w:tabs>
          <w:tab w:val="left" w:pos="3427"/>
        </w:tabs>
        <w:rPr>
          <w:rFonts w:ascii="Times New Roman" w:hAnsi="Times New Roman" w:cs="Times New Roman"/>
          <w:sz w:val="24"/>
        </w:rPr>
      </w:pPr>
    </w:p>
    <w:p w:rsidR="0050505C" w:rsidRPr="006849F1" w:rsidRDefault="0050505C" w:rsidP="006849F1">
      <w:pPr>
        <w:jc w:val="center"/>
      </w:pPr>
    </w:p>
    <w:sectPr w:rsidR="0050505C" w:rsidRPr="006849F1" w:rsidSect="002E4D80">
      <w:headerReference w:type="default" r:id="rId7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97C" w:rsidRDefault="0083297C" w:rsidP="002E4D80">
      <w:pPr>
        <w:spacing w:after="0" w:line="240" w:lineRule="auto"/>
      </w:pPr>
      <w:r>
        <w:separator/>
      </w:r>
    </w:p>
  </w:endnote>
  <w:endnote w:type="continuationSeparator" w:id="1">
    <w:p w:rsidR="0083297C" w:rsidRDefault="0083297C" w:rsidP="002E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97C" w:rsidRDefault="0083297C" w:rsidP="002E4D80">
      <w:pPr>
        <w:spacing w:after="0" w:line="240" w:lineRule="auto"/>
      </w:pPr>
      <w:r>
        <w:separator/>
      </w:r>
    </w:p>
  </w:footnote>
  <w:footnote w:type="continuationSeparator" w:id="1">
    <w:p w:rsidR="0083297C" w:rsidRDefault="0083297C" w:rsidP="002E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699"/>
      <w:docPartObj>
        <w:docPartGallery w:val="Page Numbers (Top of Page)"/>
        <w:docPartUnique/>
      </w:docPartObj>
    </w:sdtPr>
    <w:sdtContent>
      <w:p w:rsidR="007406AC" w:rsidRDefault="00AC6981">
        <w:pPr>
          <w:pStyle w:val="Header"/>
          <w:jc w:val="right"/>
        </w:pPr>
        <w:fldSimple w:instr=" PAGE   \* MERGEFORMAT ">
          <w:r w:rsidR="00C80288">
            <w:rPr>
              <w:noProof/>
            </w:rPr>
            <w:t>1</w:t>
          </w:r>
        </w:fldSimple>
      </w:p>
    </w:sdtContent>
  </w:sdt>
  <w:p w:rsidR="002E4D80" w:rsidRDefault="002E4D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49F1"/>
    <w:rsid w:val="00006B11"/>
    <w:rsid w:val="000317D6"/>
    <w:rsid w:val="000419B5"/>
    <w:rsid w:val="000723D4"/>
    <w:rsid w:val="000A3DBF"/>
    <w:rsid w:val="0011060B"/>
    <w:rsid w:val="00110C46"/>
    <w:rsid w:val="0011304B"/>
    <w:rsid w:val="002327BF"/>
    <w:rsid w:val="002B3381"/>
    <w:rsid w:val="002E4D80"/>
    <w:rsid w:val="003051D5"/>
    <w:rsid w:val="00322AD0"/>
    <w:rsid w:val="003D0DC7"/>
    <w:rsid w:val="00501E17"/>
    <w:rsid w:val="0050505C"/>
    <w:rsid w:val="005128D0"/>
    <w:rsid w:val="0055683F"/>
    <w:rsid w:val="006849F1"/>
    <w:rsid w:val="007406AC"/>
    <w:rsid w:val="0079499B"/>
    <w:rsid w:val="00827DF1"/>
    <w:rsid w:val="0083297C"/>
    <w:rsid w:val="00871EB1"/>
    <w:rsid w:val="00913924"/>
    <w:rsid w:val="00962529"/>
    <w:rsid w:val="009A29AC"/>
    <w:rsid w:val="009B349B"/>
    <w:rsid w:val="009D1A0D"/>
    <w:rsid w:val="009F0F06"/>
    <w:rsid w:val="00A12EDD"/>
    <w:rsid w:val="00A73CF1"/>
    <w:rsid w:val="00A938CD"/>
    <w:rsid w:val="00AC3FCB"/>
    <w:rsid w:val="00AC6981"/>
    <w:rsid w:val="00AE3144"/>
    <w:rsid w:val="00AE3EA7"/>
    <w:rsid w:val="00B234E3"/>
    <w:rsid w:val="00BE331D"/>
    <w:rsid w:val="00C60153"/>
    <w:rsid w:val="00C80288"/>
    <w:rsid w:val="00CB2B4E"/>
    <w:rsid w:val="00CD2BFF"/>
    <w:rsid w:val="00D01FF2"/>
    <w:rsid w:val="00DC6F67"/>
    <w:rsid w:val="00E057CC"/>
    <w:rsid w:val="00E27799"/>
    <w:rsid w:val="00ED5417"/>
    <w:rsid w:val="00FE55C3"/>
    <w:rsid w:val="00FF3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49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323232" w:themeColor="text1"/>
        <w:insideV w:val="single" w:sz="4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4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D80"/>
  </w:style>
  <w:style w:type="paragraph" w:styleId="Footer">
    <w:name w:val="footer"/>
    <w:basedOn w:val="Normal"/>
    <w:link w:val="FooterChar"/>
    <w:uiPriority w:val="99"/>
    <w:semiHidden/>
    <w:unhideWhenUsed/>
    <w:rsid w:val="002E4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D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23232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4D2E-51F8-4A2B-9F0D-3457039D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SYA</dc:creator>
  <cp:keywords/>
  <dc:description/>
  <cp:lastModifiedBy>NYENGKA</cp:lastModifiedBy>
  <cp:revision>31</cp:revision>
  <cp:lastPrinted>2014-07-31T02:45:00Z</cp:lastPrinted>
  <dcterms:created xsi:type="dcterms:W3CDTF">2013-04-03T03:11:00Z</dcterms:created>
  <dcterms:modified xsi:type="dcterms:W3CDTF">2014-07-31T02:46:00Z</dcterms:modified>
</cp:coreProperties>
</file>